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35" w:rsidRPr="00C1585D" w:rsidRDefault="00C1585D" w:rsidP="00C1585D">
      <w:pPr>
        <w:jc w:val="right"/>
        <w:rPr>
          <w:rFonts w:ascii="Arial" w:hAnsi="Arial"/>
          <w:sz w:val="48"/>
        </w:rPr>
      </w:pPr>
      <w:bookmarkStart w:id="0" w:name="_GoBack"/>
      <w:bookmarkEnd w:id="0"/>
      <w:r>
        <w:rPr>
          <w:rFonts w:ascii="Arial" w:hAnsi="Arial"/>
          <w:noProof/>
          <w:sz w:val="48"/>
          <w:lang w:eastAsia="en-GB"/>
        </w:rPr>
        <w:drawing>
          <wp:inline distT="0" distB="0" distL="0" distR="0" wp14:anchorId="21A22EAF">
            <wp:extent cx="2554605" cy="499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A21023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2</w:t>
      </w:r>
      <w:r w:rsidRPr="00A21023">
        <w:rPr>
          <w:rFonts w:ascii="Arial" w:hAnsi="Arial"/>
          <w:b/>
          <w:sz w:val="44"/>
          <w:vertAlign w:val="superscript"/>
        </w:rPr>
        <w:t>nd</w:t>
      </w:r>
      <w:r>
        <w:rPr>
          <w:rFonts w:ascii="Arial" w:hAnsi="Arial"/>
          <w:b/>
          <w:sz w:val="44"/>
        </w:rPr>
        <w:t xml:space="preserve"> Nove</w:t>
      </w:r>
      <w:r w:rsidR="00527BFF">
        <w:rPr>
          <w:rFonts w:ascii="Arial" w:hAnsi="Arial"/>
          <w:b/>
          <w:sz w:val="44"/>
        </w:rPr>
        <w:t>mber 2016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on Wednesday, 2</w:t>
      </w:r>
      <w:r w:rsidRPr="00A21023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Nove</w:t>
      </w:r>
      <w:r w:rsidR="00527BFF">
        <w:rPr>
          <w:rFonts w:ascii="Arial" w:hAnsi="Arial"/>
        </w:rPr>
        <w:t>mber 2016</w:t>
      </w:r>
    </w:p>
    <w:p w:rsidR="00213F35" w:rsidRDefault="00213F35" w:rsidP="00213F35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18:00</w:t>
      </w:r>
      <w:r w:rsidRPr="00C409BE">
        <w:rPr>
          <w:rFonts w:ascii="Arial" w:hAnsi="Arial"/>
        </w:rPr>
        <w:t xml:space="preserve"> </w:t>
      </w:r>
      <w:r w:rsidRPr="009572E8">
        <w:rPr>
          <w:rFonts w:ascii="Arial" w:hAnsi="Arial"/>
        </w:rPr>
        <w:t>to 20:30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proofErr w:type="gramStart"/>
      <w:r w:rsidRPr="00213F35">
        <w:rPr>
          <w:rFonts w:ascii="Arial" w:hAnsi="Arial"/>
          <w:b w:val="0"/>
          <w:sz w:val="24"/>
          <w:szCs w:val="24"/>
        </w:rPr>
        <w:t>at</w:t>
      </w:r>
      <w:proofErr w:type="gramEnd"/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A21023" w:rsidRPr="00A21023" w:rsidRDefault="00213F35" w:rsidP="00A2102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A21023" w:rsidRPr="00A21023">
        <w:rPr>
          <w:rFonts w:ascii="Arial" w:hAnsi="Arial" w:cs="Arial"/>
          <w:b/>
          <w:bCs/>
          <w:sz w:val="32"/>
          <w:szCs w:val="32"/>
          <w:u w:val="single"/>
        </w:rPr>
        <w:t>Unipart Conference Centre</w:t>
      </w:r>
    </w:p>
    <w:p w:rsidR="00A21023" w:rsidRPr="00A21023" w:rsidRDefault="00A21023" w:rsidP="00A21023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Garsington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 Road, </w:t>
      </w: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Cowley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, Oxford OX4 2PG </w:t>
      </w:r>
      <w:r w:rsidRPr="00A21023">
        <w:rPr>
          <w:rFonts w:ascii="Arial" w:hAnsi="Arial" w:cs="Arial"/>
          <w:b/>
          <w:bCs/>
          <w:sz w:val="32"/>
          <w:szCs w:val="32"/>
        </w:rPr>
        <w:br/>
        <w:t xml:space="preserve">(for Sat </w:t>
      </w: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Nav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 OX4 6LN)</w:t>
      </w:r>
    </w:p>
    <w:p w:rsidR="00A21023" w:rsidRPr="00A21023" w:rsidRDefault="00A21023" w:rsidP="00A21023">
      <w:pPr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be a private pre-meeting of the Governors from 17:30-18:00 </w:t>
      </w:r>
      <w:r>
        <w:rPr>
          <w:rFonts w:ascii="Arial" w:hAnsi="Arial"/>
        </w:rPr>
        <w:br/>
        <w:t>for those available to join the Lead Governor at this time.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527BFF" w:rsidP="00213F35">
      <w:pPr>
        <w:ind w:left="720"/>
        <w:jc w:val="center"/>
        <w:rPr>
          <w:rFonts w:ascii="Arial" w:hAnsi="Arial"/>
          <w:sz w:val="20"/>
        </w:rPr>
      </w:pPr>
      <w:r w:rsidRPr="00213F35">
        <w:rPr>
          <w:rFonts w:ascii="Arial" w:hAnsi="Arial"/>
          <w:sz w:val="20"/>
        </w:rPr>
        <w:t>A light buffet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527BFF" w:rsidRDefault="00527BFF" w:rsidP="00213F35">
      <w:pPr>
        <w:ind w:left="720"/>
        <w:jc w:val="center"/>
        <w:rPr>
          <w:rFonts w:ascii="Arial" w:hAnsi="Arial"/>
          <w:sz w:val="28"/>
        </w:rPr>
      </w:pPr>
      <w:r w:rsidRPr="00213F35">
        <w:rPr>
          <w:rFonts w:ascii="Arial" w:hAnsi="Arial"/>
          <w:sz w:val="20"/>
        </w:rPr>
        <w:t xml:space="preserve">If you are attending the meeting and have special dietary requirements please email </w:t>
      </w:r>
      <w:hyperlink r:id="rId10" w:history="1">
        <w:r w:rsidRPr="00213F35">
          <w:rPr>
            <w:rStyle w:val="Hyperlink"/>
            <w:rFonts w:ascii="Arial" w:hAnsi="Arial"/>
            <w:sz w:val="20"/>
          </w:rPr>
          <w:t>Teresa.Twomey@oxfordhealth.nhs.uk</w:t>
        </w:r>
      </w:hyperlink>
      <w:r w:rsidRPr="00213F35">
        <w:rPr>
          <w:rFonts w:ascii="Arial" w:hAnsi="Arial"/>
          <w:sz w:val="20"/>
        </w:rPr>
        <w:t xml:space="preserve"> to </w:t>
      </w:r>
      <w:proofErr w:type="gramStart"/>
      <w:r w:rsidRPr="00213F35">
        <w:rPr>
          <w:rFonts w:ascii="Arial" w:hAnsi="Arial"/>
          <w:sz w:val="20"/>
        </w:rPr>
        <w:t>advise</w:t>
      </w:r>
      <w:proofErr w:type="gramEnd"/>
      <w:r w:rsidRPr="000E43F3">
        <w:rPr>
          <w:rFonts w:ascii="Arial" w:hAnsi="Arial"/>
          <w:sz w:val="28"/>
        </w:rPr>
        <w:t>.</w:t>
      </w: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t>Council of Governors</w:t>
      </w:r>
    </w:p>
    <w:p w:rsidR="00527BFF" w:rsidRPr="005E1AFE" w:rsidRDefault="00A21023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2</w:t>
      </w:r>
      <w:r w:rsidRPr="00A21023">
        <w:rPr>
          <w:rFonts w:ascii="Arial" w:hAnsi="Arial" w:cs="Arial"/>
          <w:u w:val="none"/>
          <w:vertAlign w:val="superscript"/>
        </w:rPr>
        <w:t>nd</w:t>
      </w:r>
      <w:r>
        <w:rPr>
          <w:rFonts w:ascii="Arial" w:hAnsi="Arial" w:cs="Arial"/>
          <w:u w:val="none"/>
        </w:rPr>
        <w:t xml:space="preserve"> Nove</w:t>
      </w:r>
      <w:r w:rsidR="00527BFF" w:rsidRPr="005E1AFE">
        <w:rPr>
          <w:rFonts w:ascii="Arial" w:hAnsi="Arial" w:cs="Arial"/>
          <w:u w:val="none"/>
        </w:rPr>
        <w:t>mber 2016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977"/>
        <w:gridCol w:w="1339"/>
        <w:gridCol w:w="2795"/>
        <w:gridCol w:w="817"/>
      </w:tblGrid>
      <w:tr w:rsidR="00527BFF" w:rsidRPr="005F1286" w:rsidTr="00E30D94">
        <w:trPr>
          <w:trHeight w:val="567"/>
          <w:tblHeader/>
          <w:jc w:val="center"/>
        </w:trPr>
        <w:tc>
          <w:tcPr>
            <w:tcW w:w="445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E30D94">
        <w:trPr>
          <w:trHeight w:val="1118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 for Absence and </w:t>
            </w:r>
            <w:proofErr w:type="spellStart"/>
            <w:r>
              <w:rPr>
                <w:rFonts w:ascii="Arial" w:hAnsi="Arial" w:cs="Arial"/>
              </w:rPr>
              <w:t>quoracy</w:t>
            </w:r>
            <w:proofErr w:type="spellEnd"/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3978DE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C91EDE" w:rsidRDefault="00C91EDE" w:rsidP="001C670C">
            <w:pPr>
              <w:rPr>
                <w:rFonts w:ascii="Arial" w:hAnsi="Arial" w:cs="Arial"/>
              </w:rPr>
            </w:pPr>
          </w:p>
          <w:p w:rsidR="00527BFF" w:rsidRDefault="00527BFF" w:rsidP="001C670C">
            <w:pPr>
              <w:rPr>
                <w:rFonts w:ascii="Arial" w:hAnsi="Arial" w:cs="Arial"/>
              </w:rPr>
            </w:pPr>
            <w:r w:rsidRPr="00BA51AF">
              <w:rPr>
                <w:rFonts w:ascii="Arial" w:hAnsi="Arial" w:cs="Arial"/>
              </w:rPr>
              <w:t xml:space="preserve">Patient Experience </w:t>
            </w:r>
            <w:r w:rsidR="00C91EDE">
              <w:rPr>
                <w:rFonts w:ascii="Arial" w:hAnsi="Arial" w:cs="Arial"/>
              </w:rPr>
              <w:t xml:space="preserve">Presentation </w:t>
            </w:r>
            <w:r w:rsidR="00950055">
              <w:rPr>
                <w:rFonts w:ascii="Arial" w:hAnsi="Arial" w:cs="Arial"/>
              </w:rPr>
              <w:t>– Adult Directorate</w:t>
            </w:r>
          </w:p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488" w:type="pct"/>
            <w:vAlign w:val="center"/>
          </w:tcPr>
          <w:p w:rsidR="00527BFF" w:rsidRDefault="0095005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3978DE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Last Meeting on </w:t>
            </w:r>
          </w:p>
          <w:p w:rsidR="00527BFF" w:rsidRPr="005F1286" w:rsidRDefault="00A2102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</w:t>
            </w:r>
            <w:r w:rsidR="00527BFF">
              <w:rPr>
                <w:rFonts w:ascii="Arial" w:hAnsi="Arial" w:cs="Arial"/>
              </w:rPr>
              <w:t xml:space="preserve"> 2016 and Matters Arising</w:t>
            </w:r>
          </w:p>
        </w:tc>
        <w:tc>
          <w:tcPr>
            <w:tcW w:w="646" w:type="pct"/>
            <w:vAlign w:val="center"/>
          </w:tcPr>
          <w:p w:rsidR="00527BFF" w:rsidRPr="005F1286" w:rsidRDefault="008904A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A21023">
              <w:rPr>
                <w:rFonts w:ascii="Arial" w:hAnsi="Arial" w:cs="Arial"/>
                <w:sz w:val="20"/>
              </w:rPr>
              <w:t>31</w:t>
            </w:r>
            <w:r w:rsidR="00527BF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720C6">
              <w:rPr>
                <w:rFonts w:ascii="Arial" w:hAnsi="Arial" w:cs="Arial"/>
              </w:rPr>
              <w:t>:15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1720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6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A21023">
              <w:rPr>
                <w:rFonts w:ascii="Arial" w:hAnsi="Arial" w:cs="Arial"/>
                <w:sz w:val="20"/>
              </w:rPr>
              <w:t xml:space="preserve"> </w:t>
            </w:r>
            <w:r w:rsidR="00692EFE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1720C6">
              <w:rPr>
                <w:rFonts w:ascii="Arial" w:hAnsi="Arial" w:cs="Arial"/>
              </w:rPr>
              <w:t>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6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48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353305">
              <w:rPr>
                <w:rFonts w:ascii="Arial" w:hAnsi="Arial" w:cs="Arial"/>
              </w:rPr>
              <w:t>30</w:t>
            </w:r>
          </w:p>
        </w:tc>
      </w:tr>
      <w:tr w:rsidR="00527BFF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527BFF" w:rsidRPr="005E1A95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E30D9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E30D94" w:rsidRPr="00244F29" w:rsidRDefault="00E30D94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E30D94" w:rsidRPr="00833F00" w:rsidRDefault="00C16BF6" w:rsidP="00833F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Update on Trust Financial Position / Finance Report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E30D94" w:rsidRDefault="00D07E39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141697">
              <w:rPr>
                <w:rFonts w:ascii="Arial" w:hAnsi="Arial" w:cs="Arial"/>
                <w:sz w:val="20"/>
              </w:rPr>
              <w:t xml:space="preserve"> 33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E30D94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E30D94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</w:t>
            </w:r>
          </w:p>
        </w:tc>
      </w:tr>
      <w:tr w:rsidR="00944CBA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944CBA" w:rsidRPr="00244F29" w:rsidRDefault="00944CBA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944CBA" w:rsidRDefault="00C16B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Performance Report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944CBA" w:rsidRDefault="00944CBA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A21023">
              <w:rPr>
                <w:rFonts w:ascii="Arial" w:hAnsi="Arial" w:cs="Arial"/>
                <w:sz w:val="20"/>
              </w:rPr>
              <w:t xml:space="preserve"> </w:t>
            </w:r>
            <w:r w:rsidR="00141697">
              <w:rPr>
                <w:rFonts w:ascii="Arial" w:hAnsi="Arial" w:cs="Arial"/>
                <w:sz w:val="20"/>
              </w:rPr>
              <w:t>34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944CBA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944CBA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0</w:t>
            </w:r>
          </w:p>
        </w:tc>
      </w:tr>
      <w:tr w:rsidR="00527BFF" w:rsidRPr="005F1286" w:rsidTr="00C16BF6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527BFF" w:rsidRDefault="00C16BF6" w:rsidP="001C670C">
            <w:pPr>
              <w:rPr>
                <w:rFonts w:ascii="Arial" w:hAnsi="Arial" w:cs="Arial"/>
              </w:rPr>
            </w:pPr>
            <w:r w:rsidRPr="00A61C71">
              <w:rPr>
                <w:rFonts w:ascii="Arial" w:hAnsi="Arial" w:cs="Arial"/>
              </w:rPr>
              <w:t>Performance Report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27BFF" w:rsidRDefault="008904A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692EFE">
              <w:rPr>
                <w:rFonts w:ascii="Arial" w:hAnsi="Arial" w:cs="Arial"/>
                <w:sz w:val="20"/>
              </w:rPr>
              <w:t xml:space="preserve"> </w:t>
            </w:r>
            <w:r w:rsidR="00141697">
              <w:rPr>
                <w:rFonts w:ascii="Arial" w:hAnsi="Arial" w:cs="Arial"/>
                <w:sz w:val="20"/>
              </w:rPr>
              <w:t>35</w:t>
            </w:r>
            <w:r w:rsidR="00527BF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527BFF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527BFF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</w:t>
            </w:r>
          </w:p>
        </w:tc>
      </w:tr>
      <w:tr w:rsidR="00CF6225" w:rsidRPr="005F1286" w:rsidTr="00C16BF6">
        <w:trPr>
          <w:trHeight w:val="839"/>
          <w:jc w:val="center"/>
        </w:trPr>
        <w:tc>
          <w:tcPr>
            <w:tcW w:w="445" w:type="pct"/>
            <w:vAlign w:val="center"/>
          </w:tcPr>
          <w:p w:rsidR="00CF6225" w:rsidRPr="00244F29" w:rsidRDefault="00CF6225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CF6225" w:rsidRDefault="00CF622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matters:</w:t>
            </w:r>
          </w:p>
          <w:p w:rsidR="00CF6225" w:rsidRDefault="00CF6225" w:rsidP="007625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update</w:t>
            </w:r>
          </w:p>
          <w:p w:rsidR="00CF6225" w:rsidRPr="007625DF" w:rsidRDefault="00CF6225" w:rsidP="007625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Handbook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F6225" w:rsidRDefault="00CF622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6/16</w:t>
            </w:r>
          </w:p>
          <w:p w:rsidR="00930D50" w:rsidRDefault="00930D50" w:rsidP="001C670C">
            <w:pPr>
              <w:rPr>
                <w:rFonts w:ascii="Arial" w:hAnsi="Arial" w:cs="Arial"/>
                <w:sz w:val="20"/>
              </w:rPr>
            </w:pPr>
          </w:p>
          <w:p w:rsidR="00CF6225" w:rsidRDefault="00CF622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7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CF6225" w:rsidRPr="00E37533" w:rsidRDefault="00CF6225" w:rsidP="001C670C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:rsidR="00CF6225" w:rsidRDefault="00930D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0</w:t>
            </w:r>
          </w:p>
        </w:tc>
      </w:tr>
      <w:tr w:rsidR="00527BFF" w:rsidRPr="005F1286" w:rsidTr="00D911F6">
        <w:trPr>
          <w:trHeight w:val="370"/>
          <w:jc w:val="center"/>
        </w:trPr>
        <w:tc>
          <w:tcPr>
            <w:tcW w:w="445" w:type="pct"/>
            <w:tcBorders>
              <w:right w:val="nil"/>
            </w:tcBorders>
            <w:vAlign w:val="center"/>
          </w:tcPr>
          <w:p w:rsidR="00527BFF" w:rsidRPr="00D911F6" w:rsidRDefault="00D911F6" w:rsidP="00D911F6">
            <w:pPr>
              <w:rPr>
                <w:rFonts w:ascii="Arial" w:hAnsi="Arial" w:cs="Arial"/>
                <w:b/>
              </w:rPr>
            </w:pPr>
            <w:r w:rsidRPr="00D911F6">
              <w:rPr>
                <w:rFonts w:ascii="Arial" w:hAnsi="Arial" w:cs="Arial"/>
                <w:b/>
              </w:rPr>
              <w:t>FORWARD</w:t>
            </w:r>
          </w:p>
        </w:tc>
        <w:tc>
          <w:tcPr>
            <w:tcW w:w="19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Pr="00D911F6" w:rsidRDefault="00D911F6" w:rsidP="001C670C">
            <w:pPr>
              <w:rPr>
                <w:rFonts w:ascii="Arial" w:hAnsi="Arial" w:cs="Arial"/>
                <w:b/>
              </w:rPr>
            </w:pPr>
            <w:r w:rsidRPr="00D911F6">
              <w:rPr>
                <w:rFonts w:ascii="Arial" w:hAnsi="Arial" w:cs="Arial"/>
                <w:b/>
              </w:rPr>
              <w:t>PLANNING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Pr="00E37533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left w:val="nil"/>
            </w:tcBorders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</w:tr>
      <w:tr w:rsidR="00C16BF6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C16BF6" w:rsidRPr="00244F29" w:rsidRDefault="00C16BF6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C16BF6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  <w:r w:rsidR="00CF6225">
              <w:rPr>
                <w:rFonts w:ascii="Arial" w:hAnsi="Arial" w:cs="Arial"/>
              </w:rPr>
              <w:t>shire</w:t>
            </w:r>
            <w:r>
              <w:rPr>
                <w:rFonts w:ascii="Arial" w:hAnsi="Arial" w:cs="Arial"/>
              </w:rPr>
              <w:t xml:space="preserve"> Transformation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16BF6" w:rsidRDefault="00C16BF6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C16BF6" w:rsidRPr="00E37533" w:rsidRDefault="005B62B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C16BF6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0D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930D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9961B8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9961B8" w:rsidRPr="00244F29" w:rsidRDefault="009961B8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9961B8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and Transformation Plan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9961B8" w:rsidRDefault="009961B8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9961B8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9961B8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15</w:t>
            </w:r>
          </w:p>
        </w:tc>
      </w:tr>
      <w:tr w:rsidR="003F234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3F2344" w:rsidRPr="005B62B7" w:rsidRDefault="003F2344" w:rsidP="005B62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</w:t>
            </w:r>
            <w:r w:rsidR="003F2344">
              <w:rPr>
                <w:rFonts w:ascii="Arial" w:hAnsi="Arial" w:cs="Arial"/>
              </w:rPr>
              <w:t xml:space="preserve"> Commissioning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ociate Director of Strategy</w:t>
            </w:r>
          </w:p>
        </w:tc>
        <w:tc>
          <w:tcPr>
            <w:tcW w:w="428" w:type="pct"/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3F234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3F2344" w:rsidRPr="00244F29" w:rsidRDefault="003F2344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Planning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  <w:p w:rsidR="001E1BC4" w:rsidRDefault="001E1BC4" w:rsidP="001C670C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11F6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D911F6" w:rsidRPr="00244F29" w:rsidRDefault="00D911F6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D911F6" w:rsidRDefault="00D911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al Planning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  <w:p w:rsidR="00D911F6" w:rsidRDefault="00D911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– 2019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24432A" w:rsidRDefault="0024432A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D911F6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ociate Director of Strategy</w:t>
            </w:r>
          </w:p>
        </w:tc>
        <w:tc>
          <w:tcPr>
            <w:tcW w:w="428" w:type="pct"/>
            <w:vAlign w:val="center"/>
          </w:tcPr>
          <w:p w:rsidR="00D911F6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  <w:r w:rsidR="00D911F6">
              <w:rPr>
                <w:rFonts w:ascii="Arial" w:hAnsi="Arial" w:cs="Arial"/>
              </w:rPr>
              <w:t>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from the public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527BFF" w:rsidRPr="00C67711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213F3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213F3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</w:p>
        </w:tc>
      </w:tr>
    </w:tbl>
    <w:p w:rsidR="00527BFF" w:rsidRPr="00B46EC9" w:rsidRDefault="00527BFF" w:rsidP="00527BFF">
      <w:pPr>
        <w:ind w:left="720" w:hanging="720"/>
        <w:rPr>
          <w:rFonts w:ascii="Arial" w:hAnsi="Arial" w:cs="Arial"/>
        </w:rPr>
      </w:pPr>
    </w:p>
    <w:p w:rsidR="00527BFF" w:rsidRPr="00292884" w:rsidRDefault="00527BFF" w:rsidP="00527BFF">
      <w:pPr>
        <w:ind w:left="720" w:hanging="720"/>
        <w:rPr>
          <w:rFonts w:ascii="Arial" w:hAnsi="Arial" w:cs="Arial"/>
          <w:i/>
          <w:sz w:val="16"/>
          <w:szCs w:val="16"/>
        </w:rPr>
      </w:pPr>
      <w:r w:rsidRPr="00B46EC9">
        <w:rPr>
          <w:rFonts w:ascii="Arial" w:hAnsi="Arial" w:cs="Arial"/>
        </w:rPr>
        <w:tab/>
      </w:r>
    </w:p>
    <w:p w:rsidR="00FB6F9A" w:rsidRDefault="00FB6F9A"/>
    <w:p w:rsidR="00FB6F9A" w:rsidRDefault="00FB6F9A">
      <w:pPr>
        <w:spacing w:after="200" w:line="276" w:lineRule="auto"/>
      </w:pPr>
      <w:r>
        <w:br w:type="page"/>
      </w:r>
    </w:p>
    <w:p w:rsidR="00B945EE" w:rsidRPr="00FB6F9A" w:rsidRDefault="00FB6F9A" w:rsidP="00FB6F9A">
      <w:pPr>
        <w:jc w:val="center"/>
        <w:rPr>
          <w:rFonts w:ascii="Arial" w:hAnsi="Arial" w:cs="Arial"/>
          <w:b/>
        </w:rPr>
      </w:pPr>
      <w:r w:rsidRPr="00FB6F9A">
        <w:rPr>
          <w:rFonts w:ascii="Arial" w:hAnsi="Arial" w:cs="Arial"/>
          <w:b/>
        </w:rPr>
        <w:t>Council of Governors - member attendance 2016</w:t>
      </w:r>
    </w:p>
    <w:p w:rsidR="00FB6F9A" w:rsidRPr="00FB6F9A" w:rsidRDefault="00FB6F9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936"/>
        <w:gridCol w:w="1843"/>
        <w:gridCol w:w="2126"/>
        <w:gridCol w:w="2352"/>
      </w:tblGrid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 w:rsidRPr="00FB6F9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36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 w:rsidRPr="00FB6F9A">
              <w:rPr>
                <w:rFonts w:ascii="Arial" w:hAnsi="Arial" w:cs="Arial"/>
                <w:b/>
              </w:rPr>
              <w:t xml:space="preserve">March </w:t>
            </w:r>
          </w:p>
        </w:tc>
        <w:tc>
          <w:tcPr>
            <w:tcW w:w="1843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2126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2352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</w:t>
            </w: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Maureen Ghirelli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Caroline Birch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Chris Mace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Andy Harman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 xml:space="preserve">Maddy </w:t>
            </w:r>
            <w:proofErr w:type="spellStart"/>
            <w:r w:rsidRPr="004075C9">
              <w:rPr>
                <w:rFonts w:ascii="Arial" w:hAnsi="Arial" w:cs="Arial"/>
                <w:sz w:val="20"/>
              </w:rPr>
              <w:t>Radburn</w:t>
            </w:r>
            <w:proofErr w:type="spellEnd"/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F935F0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Adeel Arif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Mark Aspinall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EF4342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eoffrey Forster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Hafiz Khan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F935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proofErr w:type="spellStart"/>
            <w:r w:rsidRPr="004075C9">
              <w:rPr>
                <w:rFonts w:ascii="Arial" w:hAnsi="Arial" w:cs="Arial"/>
                <w:sz w:val="20"/>
              </w:rPr>
              <w:t>Taufiqul</w:t>
            </w:r>
            <w:proofErr w:type="spellEnd"/>
            <w:r w:rsidRPr="004075C9">
              <w:rPr>
                <w:rFonts w:ascii="Arial" w:hAnsi="Arial" w:cs="Arial"/>
                <w:sz w:val="20"/>
              </w:rPr>
              <w:t xml:space="preserve"> Islam</w:t>
            </w:r>
          </w:p>
        </w:tc>
        <w:tc>
          <w:tcPr>
            <w:tcW w:w="1936" w:type="dxa"/>
          </w:tcPr>
          <w:p w:rsidR="006C11BD" w:rsidRPr="006C11BD" w:rsidRDefault="00F93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5B510D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</w:rPr>
              <w:t>Bidston</w:t>
            </w:r>
            <w:proofErr w:type="spellEnd"/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Mark Tattersall</w:t>
            </w:r>
          </w:p>
        </w:tc>
        <w:tc>
          <w:tcPr>
            <w:tcW w:w="1936" w:type="dxa"/>
          </w:tcPr>
          <w:p w:rsidR="006C11BD" w:rsidRPr="006C11BD" w:rsidRDefault="005B51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in Dominguez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5B510D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illian Evan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EF4342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ill Randall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Chris Robert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Alan Jone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Reinhard Kowalski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Catriona Canning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Karen Holmes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Soo Yeo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Judy Young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Louise Willden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Martha Kingswood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eil Oastler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0C2076" w:rsidRDefault="000C2076" w:rsidP="000C20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Judith Heathcoat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Mike Appleyard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e Pugh</w:t>
            </w:r>
          </w:p>
        </w:tc>
        <w:tc>
          <w:tcPr>
            <w:tcW w:w="1936" w:type="dxa"/>
          </w:tcPr>
          <w:p w:rsidR="006C11BD" w:rsidRPr="006C11BD" w:rsidRDefault="005B510D" w:rsidP="005B510D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F935F0" w:rsidP="00F935F0">
            <w:pPr>
              <w:jc w:val="both"/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ina Logan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id Mant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 xml:space="preserve">June </w:t>
            </w:r>
            <w:proofErr w:type="spellStart"/>
            <w:r w:rsidRPr="006C11BD">
              <w:rPr>
                <w:rFonts w:ascii="Arial" w:hAnsi="Arial" w:cs="Arial"/>
                <w:sz w:val="20"/>
              </w:rPr>
              <w:t>Girvin</w:t>
            </w:r>
            <w:proofErr w:type="spellEnd"/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5B510D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Sula Wiltshire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B6F9A" w:rsidRPr="006C11BD" w:rsidRDefault="00FB6F9A">
      <w:pPr>
        <w:rPr>
          <w:rFonts w:ascii="Arial" w:hAnsi="Arial" w:cs="Arial"/>
          <w:sz w:val="20"/>
        </w:rPr>
      </w:pPr>
    </w:p>
    <w:sectPr w:rsidR="00FB6F9A" w:rsidRPr="006C11BD" w:rsidSect="00855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FB6F9A" w:rsidRDefault="00527BFF" w:rsidP="00527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A40">
        <w:t xml:space="preserve">Please notify the Director of Corporate Affairs &amp; Company Secretary on 01865 902148 or </w:t>
      </w:r>
      <w:hyperlink r:id="rId1" w:history="1">
        <w:r w:rsidRPr="000D2A40">
          <w:rPr>
            <w:rStyle w:val="Hyperlink"/>
          </w:rPr>
          <w:t>kerry.rogers@oxfordhealth.nhs.uk</w:t>
        </w:r>
      </w:hyperlink>
      <w:r w:rsidRPr="000D2A40"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7625DF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C2076"/>
    <w:rsid w:val="000F3D77"/>
    <w:rsid w:val="00141697"/>
    <w:rsid w:val="001632FF"/>
    <w:rsid w:val="001720C6"/>
    <w:rsid w:val="001B3873"/>
    <w:rsid w:val="001B529A"/>
    <w:rsid w:val="001E1BC4"/>
    <w:rsid w:val="001E3969"/>
    <w:rsid w:val="00213F35"/>
    <w:rsid w:val="002403BA"/>
    <w:rsid w:val="0024432A"/>
    <w:rsid w:val="002863D8"/>
    <w:rsid w:val="003464C5"/>
    <w:rsid w:val="00353305"/>
    <w:rsid w:val="003F2344"/>
    <w:rsid w:val="004075C9"/>
    <w:rsid w:val="004A3020"/>
    <w:rsid w:val="004C1B1B"/>
    <w:rsid w:val="00527BFF"/>
    <w:rsid w:val="005B510D"/>
    <w:rsid w:val="005B62B7"/>
    <w:rsid w:val="005E1AFE"/>
    <w:rsid w:val="006150BE"/>
    <w:rsid w:val="00622784"/>
    <w:rsid w:val="00692EFE"/>
    <w:rsid w:val="006C11BD"/>
    <w:rsid w:val="007059F5"/>
    <w:rsid w:val="00754402"/>
    <w:rsid w:val="007546AE"/>
    <w:rsid w:val="007625DF"/>
    <w:rsid w:val="00833F00"/>
    <w:rsid w:val="008713A9"/>
    <w:rsid w:val="008904AF"/>
    <w:rsid w:val="008E7CB5"/>
    <w:rsid w:val="00930D50"/>
    <w:rsid w:val="00944CBA"/>
    <w:rsid w:val="00950055"/>
    <w:rsid w:val="009961B8"/>
    <w:rsid w:val="00A12980"/>
    <w:rsid w:val="00A21023"/>
    <w:rsid w:val="00C1585D"/>
    <w:rsid w:val="00C16BF6"/>
    <w:rsid w:val="00C3443B"/>
    <w:rsid w:val="00C46D18"/>
    <w:rsid w:val="00C561EE"/>
    <w:rsid w:val="00C75A21"/>
    <w:rsid w:val="00C91EDE"/>
    <w:rsid w:val="00CF6225"/>
    <w:rsid w:val="00D07E39"/>
    <w:rsid w:val="00D911F6"/>
    <w:rsid w:val="00DE1513"/>
    <w:rsid w:val="00E30D94"/>
    <w:rsid w:val="00EF4342"/>
    <w:rsid w:val="00F829BA"/>
    <w:rsid w:val="00F935F0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resa.Twomey@oxfordhealt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42D3-4204-4165-ABFA-6686773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Twomey Teresa (RNU) Oxford Health</cp:lastModifiedBy>
  <cp:revision>3</cp:revision>
  <cp:lastPrinted>2016-10-20T12:19:00Z</cp:lastPrinted>
  <dcterms:created xsi:type="dcterms:W3CDTF">2016-10-26T15:06:00Z</dcterms:created>
  <dcterms:modified xsi:type="dcterms:W3CDTF">2016-10-26T15:08:00Z</dcterms:modified>
</cp:coreProperties>
</file>